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17" w:rsidRPr="00755A54" w:rsidRDefault="00346A17" w:rsidP="00346A17">
      <w:pPr>
        <w:pStyle w:val="a3"/>
        <w:ind w:left="0" w:right="185"/>
        <w:jc w:val="center"/>
        <w:rPr>
          <w:sz w:val="22"/>
        </w:rPr>
      </w:pPr>
      <w:r w:rsidRPr="00755A54">
        <w:rPr>
          <w:sz w:val="22"/>
        </w:rPr>
        <w:t xml:space="preserve">Сведения о доходах, расходах, имуществе и обязательствах имущественного характера руководителей государственных учреждений, </w:t>
      </w:r>
    </w:p>
    <w:p w:rsidR="00346A17" w:rsidRPr="00755A54" w:rsidRDefault="00346A17" w:rsidP="00346A17">
      <w:pPr>
        <w:pStyle w:val="a3"/>
        <w:ind w:left="0" w:right="185"/>
        <w:jc w:val="center"/>
        <w:rPr>
          <w:sz w:val="22"/>
        </w:rPr>
      </w:pPr>
      <w:r w:rsidRPr="00755A54">
        <w:rPr>
          <w:sz w:val="22"/>
        </w:rPr>
        <w:t>а также супруги (супруга) и несовершеннолетних детей за период с 01 января по 31 декабря 20</w:t>
      </w:r>
      <w:r w:rsidR="008C1D43" w:rsidRPr="00755A54">
        <w:rPr>
          <w:sz w:val="22"/>
        </w:rPr>
        <w:t>2</w:t>
      </w:r>
      <w:r w:rsidR="00A012F3" w:rsidRPr="00755A54">
        <w:rPr>
          <w:sz w:val="22"/>
        </w:rPr>
        <w:t>1</w:t>
      </w:r>
      <w:r w:rsidRPr="00755A54">
        <w:rPr>
          <w:sz w:val="22"/>
        </w:rPr>
        <w:t xml:space="preserve"> года </w:t>
      </w:r>
    </w:p>
    <w:p w:rsidR="00346A17" w:rsidRPr="00755A54" w:rsidRDefault="00346A17" w:rsidP="00346A17">
      <w:pPr>
        <w:rPr>
          <w:rFonts w:ascii="Arial" w:hAnsi="Arial" w:cs="Arial"/>
          <w:i/>
          <w:sz w:val="22"/>
          <w:u w:val="single"/>
        </w:rPr>
      </w:pPr>
    </w:p>
    <w:tbl>
      <w:tblPr>
        <w:tblW w:w="16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7"/>
        <w:gridCol w:w="1702"/>
        <w:gridCol w:w="2296"/>
        <w:gridCol w:w="1115"/>
        <w:gridCol w:w="1123"/>
        <w:gridCol w:w="1389"/>
        <w:gridCol w:w="2363"/>
        <w:gridCol w:w="1115"/>
        <w:gridCol w:w="1095"/>
      </w:tblGrid>
      <w:tr w:rsidR="004A2F15" w:rsidRPr="00755A54" w:rsidTr="009C500C">
        <w:trPr>
          <w:cantSplit/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4A2F15" w:rsidP="004A2F15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755A54">
              <w:rPr>
                <w:b/>
                <w:sz w:val="16"/>
                <w:szCs w:val="16"/>
              </w:rPr>
              <w:t>п</w:t>
            </w:r>
            <w:proofErr w:type="gramEnd"/>
            <w:r w:rsidRPr="00755A5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4A2F15" w:rsidP="004A2F15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Декларированный 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годовой 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доход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gramStart"/>
            <w:r w:rsidRPr="00755A54">
              <w:rPr>
                <w:b/>
                <w:sz w:val="16"/>
                <w:szCs w:val="16"/>
              </w:rPr>
              <w:t>пользовании</w:t>
            </w:r>
            <w:proofErr w:type="gramEnd"/>
          </w:p>
        </w:tc>
      </w:tr>
      <w:tr w:rsidR="004A2F15" w:rsidRPr="00755A54" w:rsidTr="009C500C">
        <w:trPr>
          <w:cantSplit/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4A2F15" w:rsidP="004A2F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4A2F15" w:rsidP="004A2F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 xml:space="preserve">Вид объектов 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Площадь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Вид объек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Площадь</w:t>
            </w:r>
          </w:p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15" w:rsidRPr="00755A54" w:rsidRDefault="004A2F15" w:rsidP="00103022">
            <w:pPr>
              <w:jc w:val="center"/>
              <w:rPr>
                <w:b/>
                <w:sz w:val="16"/>
                <w:szCs w:val="16"/>
              </w:rPr>
            </w:pPr>
            <w:r w:rsidRPr="00755A54">
              <w:rPr>
                <w:b/>
                <w:sz w:val="16"/>
                <w:szCs w:val="16"/>
              </w:rPr>
              <w:t>Страна расположен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ГЕЙЧЕНКОВА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Малоярославец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56BD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72 666,9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4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15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56BD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35 197,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74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74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ЛЕКСАНДР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Социально-реабилитационный центр для несовершеннолетних «Раду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3D1BC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06 261,9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8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ВАЗ 21310 </w:t>
            </w:r>
            <w:r w:rsidRPr="00755A54">
              <w:rPr>
                <w:sz w:val="16"/>
                <w:szCs w:val="16"/>
                <w:lang w:val="en-US"/>
              </w:rPr>
              <w:t>LADA 4</w:t>
            </w:r>
            <w:r w:rsidRPr="00755A54">
              <w:rPr>
                <w:sz w:val="16"/>
                <w:szCs w:val="16"/>
              </w:rPr>
              <w:t>х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8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3D1BC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50 168,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8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5,6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8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43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4A2F15" w:rsidRPr="00755A54" w:rsidTr="009C500C">
        <w:trPr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НДРЕЕЩЕВ Юр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266F54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Киров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7A7CF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291 846,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Мицубиси</w:t>
            </w:r>
            <w:r w:rsidRPr="00755A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РИНИЧЕВА Еле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Бабынинский</w:t>
            </w:r>
            <w:proofErr w:type="spellEnd"/>
            <w:r w:rsidRPr="00755A54">
              <w:rPr>
                <w:sz w:val="16"/>
                <w:szCs w:val="16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578B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17 000,4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3,5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81,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4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2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578B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 178 558,7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578BC" w:rsidP="00103022">
            <w:pPr>
              <w:rPr>
                <w:sz w:val="16"/>
                <w:szCs w:val="16"/>
              </w:rPr>
            </w:pPr>
            <w:proofErr w:type="gramStart"/>
            <w:r w:rsidRPr="00755A54">
              <w:rPr>
                <w:sz w:val="16"/>
                <w:szCs w:val="16"/>
              </w:rPr>
              <w:t>ШКОДА</w:t>
            </w:r>
            <w:proofErr w:type="gram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АЕВ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ркадий Пет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Мосаль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A6FF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6 262,8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½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дание склад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нежилое здание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нежилое здание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106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18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1,6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7,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6,5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410,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20,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 куб. 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1A6FF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Форд Фокус С-Макс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D250E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79 278,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6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1,6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АЗЫКИН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Юхнов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715D8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77 811,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715D8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2 396,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1/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1000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Skoda Octavia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 УАЗ </w:t>
            </w:r>
            <w:r w:rsidRPr="00755A54"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АК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5B5A42" w:rsidP="005B5A4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Обнин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E53B2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45 111,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овощехранилищ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36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ЕЖЕНАРЬ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B0166F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Жуков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E53B2F" w:rsidP="006B0C01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</w:t>
            </w:r>
            <w:r w:rsidR="006B0C01" w:rsidRPr="00755A54">
              <w:rPr>
                <w:sz w:val="16"/>
                <w:szCs w:val="16"/>
              </w:rPr>
              <w:t>5</w:t>
            </w:r>
            <w:r w:rsidRPr="00755A54">
              <w:rPr>
                <w:sz w:val="16"/>
                <w:szCs w:val="16"/>
              </w:rPr>
              <w:t>6 495,9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(общая долевая 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175</w:t>
            </w:r>
          </w:p>
          <w:p w:rsidR="005155D9" w:rsidRPr="00755A54" w:rsidRDefault="0075258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68,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88301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01 742,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(общая долевая 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Kia Rio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(общая долевая 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6B2529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268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(общая долевая 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B2529" w:rsidP="006B2529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6B2529" w:rsidP="006B2529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5155D9" w:rsidRPr="00755A54" w:rsidTr="00641AEB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ЕЛЯКОВА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Бабынин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431B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30 753,0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2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4A2F15" w:rsidRPr="00755A54" w:rsidTr="009C500C">
        <w:trPr>
          <w:trHeight w:val="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ОБР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C35E4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Спас-</w:t>
            </w:r>
            <w:proofErr w:type="spellStart"/>
            <w:r w:rsidRPr="00755A54">
              <w:rPr>
                <w:sz w:val="16"/>
                <w:szCs w:val="16"/>
              </w:rPr>
              <w:t>Деменский</w:t>
            </w:r>
            <w:proofErr w:type="spellEnd"/>
            <w:r w:rsidRPr="00755A54">
              <w:rPr>
                <w:sz w:val="16"/>
                <w:szCs w:val="16"/>
              </w:rPr>
              <w:t xml:space="preserve"> дом-интернат для престарелых и </w:t>
            </w:r>
            <w:r w:rsidRPr="00755A54">
              <w:rPr>
                <w:sz w:val="16"/>
                <w:szCs w:val="16"/>
              </w:rPr>
              <w:lastRenderedPageBreak/>
              <w:t>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6431B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766 583,9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2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4A2F15" w:rsidRPr="00755A54" w:rsidTr="009C500C">
        <w:trPr>
          <w:trHeight w:val="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УЛАНОВ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9C500C" w:rsidP="009C500C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Полотняно-Заводской детский дом-интернат для умственно отсталых де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BB209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337 672,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33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RENAULT DUSTER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 xml:space="preserve">PEGOUT </w:t>
            </w:r>
            <w:r w:rsidRPr="00755A54">
              <w:rPr>
                <w:sz w:val="16"/>
                <w:szCs w:val="16"/>
              </w:rPr>
              <w:t>3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ЛАСОВ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FA0B74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Хвастович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BB209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47 344,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0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,6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D349F7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CHEVROLET NIVA</w:t>
            </w:r>
            <w:r w:rsidRPr="00755A54">
              <w:rPr>
                <w:sz w:val="16"/>
                <w:szCs w:val="16"/>
              </w:rPr>
              <w:t xml:space="preserve"> 21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ОЛОХОВ Андр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137253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реабилитационно-образовательный комплек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BC5FBD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 134 625,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663DF1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,1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Мерседес </w:t>
            </w:r>
            <w:proofErr w:type="spellStart"/>
            <w:r w:rsidRPr="00755A54">
              <w:rPr>
                <w:sz w:val="16"/>
                <w:szCs w:val="16"/>
              </w:rPr>
              <w:t>Бенц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sz w:val="16"/>
                <w:szCs w:val="16"/>
                <w:lang w:val="en-US"/>
              </w:rPr>
              <w:t>V2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137253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137253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137253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ОЛЧКОВА Маргарит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Людинов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9756A1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86 021,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9756A1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7 423,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1B" w:rsidRPr="00755A54" w:rsidRDefault="0059691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ара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1B" w:rsidRPr="00755A54" w:rsidRDefault="0059691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7,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,5</w:t>
            </w:r>
          </w:p>
          <w:p w:rsidR="005155D9" w:rsidRPr="00755A54" w:rsidRDefault="009756A1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9691B" w:rsidRPr="00755A54" w:rsidRDefault="0059691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Понтиак </w:t>
            </w:r>
            <w:r w:rsidRPr="00755A54">
              <w:rPr>
                <w:sz w:val="16"/>
                <w:szCs w:val="16"/>
                <w:lang w:val="en-US"/>
              </w:rPr>
              <w:t>VIBE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4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ОРОБЬЕВА Людмила Вита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ЗН Куйбышев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09670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08 727,7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5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09670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4 384,8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093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HYNDAI</w:t>
            </w:r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ЛАДКИЙ Александр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М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651D90" w:rsidP="001F38A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 216 070,6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1/3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8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47,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755A54">
              <w:rPr>
                <w:sz w:val="16"/>
                <w:szCs w:val="16"/>
              </w:rPr>
              <w:t>Россия</w:t>
            </w:r>
            <w:proofErr w:type="spellEnd"/>
            <w:proofErr w:type="gramEnd"/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HYNDAI</w:t>
            </w:r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bCs/>
                <w:sz w:val="16"/>
                <w:szCs w:val="16"/>
                <w:shd w:val="clear" w:color="auto" w:fill="FFFFFF"/>
              </w:rPr>
              <w:t>CRE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1/3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755A54">
              <w:rPr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755A54">
              <w:rPr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</w:tr>
      <w:tr w:rsidR="004A2F15" w:rsidRPr="00755A54" w:rsidTr="00651D9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ОГОЛЕВ Владимир 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021D4D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У КО «Центр </w:t>
            </w:r>
            <w:proofErr w:type="spellStart"/>
            <w:r w:rsidRPr="00755A54">
              <w:rPr>
                <w:sz w:val="16"/>
                <w:szCs w:val="16"/>
              </w:rPr>
              <w:t>постинтернатного</w:t>
            </w:r>
            <w:proofErr w:type="spellEnd"/>
            <w:r w:rsidRPr="00755A54">
              <w:rPr>
                <w:sz w:val="16"/>
                <w:szCs w:val="16"/>
              </w:rPr>
              <w:t xml:space="preserve"> сопровождения </w:t>
            </w:r>
            <w:r w:rsidRPr="00755A54">
              <w:rPr>
                <w:sz w:val="16"/>
                <w:szCs w:val="16"/>
              </w:rPr>
              <w:lastRenderedPageBreak/>
              <w:t>«Расправь крылья!</w:t>
            </w:r>
            <w:r w:rsidR="009967C0" w:rsidRPr="00755A54">
              <w:rPr>
                <w:sz w:val="16"/>
                <w:szCs w:val="16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651D9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807 823,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651D90" w:rsidRPr="00755A54" w:rsidRDefault="00651D9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1346,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0,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0,3</w:t>
            </w:r>
          </w:p>
          <w:p w:rsidR="00651D90" w:rsidRPr="00755A54" w:rsidRDefault="00651D9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4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651D90" w:rsidRPr="00755A54" w:rsidRDefault="00651D9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lastRenderedPageBreak/>
              <w:t>KIA SPORTAG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B18B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B18B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B18B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ОЛОВАШКИНА Алевт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психолого-педагогической, медицинской и социальной помощи «Содейств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B0AA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210 502,6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RENAULT DUSTER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Дач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1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B0AA6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7 359,6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Дач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755A54">
              <w:rPr>
                <w:sz w:val="16"/>
                <w:szCs w:val="16"/>
              </w:rPr>
              <w:t>Россия</w:t>
            </w:r>
            <w:proofErr w:type="spellEnd"/>
            <w:proofErr w:type="gramEnd"/>
            <w:r w:rsidRPr="00755A54">
              <w:rPr>
                <w:sz w:val="16"/>
                <w:szCs w:val="16"/>
              </w:rPr>
              <w:t xml:space="preserve"> </w:t>
            </w:r>
          </w:p>
        </w:tc>
      </w:tr>
      <w:tr w:rsidR="005155D9" w:rsidRPr="00755A54" w:rsidTr="00641AEB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ОЛОВАШКИН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ализованная бухгалтерия в сфере труда и социальной защи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AE2341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33 071,7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5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13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0A3612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7 095,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Fluence</w:t>
            </w:r>
            <w:proofErr w:type="spellEnd"/>
            <w:r w:rsidRPr="00755A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2,5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1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2,5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РИГОРЬЕ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D349F7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Жуковский комплексный центр социального обслуживания на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E5637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22 855,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2/3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ра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,6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УСЕВ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Виктория </w:t>
            </w:r>
            <w:proofErr w:type="spellStart"/>
            <w:r w:rsidRPr="00755A54">
              <w:rPr>
                <w:sz w:val="16"/>
                <w:szCs w:val="16"/>
              </w:rPr>
              <w:t>Риму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Тарус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9B7BCD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52 574,7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  <w:r w:rsidR="007F217A" w:rsidRPr="00755A54">
              <w:rPr>
                <w:sz w:val="16"/>
                <w:szCs w:val="16"/>
              </w:rPr>
              <w:t>½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 1/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F206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57,0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36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68 162,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  <w:r w:rsidR="007F217A" w:rsidRPr="00755A54">
              <w:rPr>
                <w:sz w:val="16"/>
                <w:szCs w:val="16"/>
              </w:rPr>
              <w:t>½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4F206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57,0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7F217A" w:rsidRPr="00755A54" w:rsidRDefault="007F217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3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641AEB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ДУБНИКОВ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6A2C0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БУ КО «Калужский областной </w:t>
            </w:r>
            <w:r w:rsidR="0080541F" w:rsidRPr="00755A54">
              <w:rPr>
                <w:sz w:val="16"/>
                <w:szCs w:val="16"/>
              </w:rPr>
              <w:t>социально-реабилитационный центр для несовершеннолетних «Дет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B33C87" w:rsidP="00DA160D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50 839,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ДУБОВА 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Юхнов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75A8C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44 091,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АХАРКИН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Татьяна Дании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E92B0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Ильин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1F7652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03 379,3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,2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,4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ИСАЕВ Васи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Боров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8406C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90 946,5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98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1,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8406C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5 224,8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4A2F15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ИРИЛЮК 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Инна Геннад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AB07F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5C63B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528 836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C63BE" w:rsidRPr="00755A54" w:rsidRDefault="0062178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адовы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9,0</w:t>
            </w:r>
          </w:p>
          <w:p w:rsidR="005C63BE" w:rsidRPr="00755A54" w:rsidRDefault="005C63B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C63BE" w:rsidRPr="00755A54" w:rsidRDefault="005C63B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ОМИССАРОВ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Тамара Пет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Дом-интернат для престарелых и инвалидов «</w:t>
            </w:r>
            <w:proofErr w:type="spellStart"/>
            <w:r w:rsidRPr="00755A54">
              <w:rPr>
                <w:sz w:val="16"/>
                <w:szCs w:val="16"/>
              </w:rPr>
              <w:t>Двуречье</w:t>
            </w:r>
            <w:proofErr w:type="spellEnd"/>
            <w:r w:rsidRPr="00755A54">
              <w:rPr>
                <w:sz w:val="16"/>
                <w:szCs w:val="16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C63B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209 437,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6B0356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F6122C" w:rsidP="006B035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7 799,4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½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ОНОНОВИЧ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ладимир 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F50C78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БУ КО «Кировский </w:t>
            </w:r>
            <w:r w:rsidR="00F50C78" w:rsidRPr="00755A54">
              <w:rPr>
                <w:sz w:val="16"/>
                <w:szCs w:val="16"/>
              </w:rPr>
              <w:t>дом социального обслуживания</w:t>
            </w:r>
            <w:r w:rsidRPr="00755A54">
              <w:rPr>
                <w:sz w:val="16"/>
                <w:szCs w:val="16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F50C78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53 606,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Фольксваген </w:t>
            </w:r>
            <w:r w:rsidRPr="00755A54">
              <w:rPr>
                <w:sz w:val="16"/>
                <w:szCs w:val="16"/>
                <w:lang w:val="en-US"/>
              </w:rPr>
              <w:t>Amarok 2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A5238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252 954,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1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5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  <w:r w:rsidR="006726FD" w:rsidRPr="00755A54">
              <w:rPr>
                <w:sz w:val="16"/>
                <w:szCs w:val="16"/>
              </w:rPr>
              <w:t xml:space="preserve"> </w:t>
            </w:r>
          </w:p>
        </w:tc>
      </w:tr>
      <w:tr w:rsidR="005155D9" w:rsidRPr="00755A54" w:rsidTr="00641AEB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ОТОСОВ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Лид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Новослобод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0E1E1F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25 112,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505,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УАЗ 315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2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357A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0 414,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6505</w:t>
            </w:r>
            <w:r w:rsidRPr="00755A54">
              <w:rPr>
                <w:sz w:val="16"/>
                <w:szCs w:val="16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УБРЯК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Центр содействию семейному воспитанию «Бере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ED734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454 308,8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  <w:p w:rsidR="00C240FA" w:rsidRPr="00755A54" w:rsidRDefault="00C240F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1</w:t>
            </w:r>
          </w:p>
          <w:p w:rsidR="00C240FA" w:rsidRPr="00755A54" w:rsidRDefault="00C240F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C240FA" w:rsidRPr="00755A54" w:rsidRDefault="00C240F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31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несовершеннолетний </w:t>
            </w:r>
            <w:r w:rsidRPr="00755A54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D843CD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4A2F15" w:rsidRPr="00755A54" w:rsidTr="009C500C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5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ЛИТВИНЕНКО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15" w:rsidRPr="00755A54" w:rsidRDefault="00DC0EB8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СРЦН «Муромце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3E13B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49 059,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оору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0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000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3,8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3E13BB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Лада Гран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15" w:rsidRPr="00755A54" w:rsidRDefault="004A2F15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МАРЕЕ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Дзержин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A726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03 603,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3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6,3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8,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114F4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967 627,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8,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2,9</w:t>
            </w:r>
          </w:p>
          <w:p w:rsidR="005155D9" w:rsidRPr="00755A54" w:rsidRDefault="005155D9" w:rsidP="00114F4A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proofErr w:type="spellStart"/>
            <w:r w:rsidRPr="00755A54">
              <w:rPr>
                <w:sz w:val="16"/>
                <w:szCs w:val="16"/>
              </w:rPr>
              <w:t>Хундай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МИТРОХОВА Светлана Пет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озель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E82C8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69 961,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3,3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3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A653A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53 336,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раж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ра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3,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9,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A653A9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3,3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,9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2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FD4B9D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D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FD4B9D" w:rsidP="006A2C0F">
            <w:pPr>
              <w:pStyle w:val="a6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МИШУКОВА Валентина Никан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D" w:rsidRPr="00755A54" w:rsidRDefault="00FD4B9D" w:rsidP="006A2C0F">
            <w:pPr>
              <w:pStyle w:val="a6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Центр социальной помощи семье и детям «</w:t>
            </w:r>
            <w:proofErr w:type="spellStart"/>
            <w:r w:rsidRPr="00755A54">
              <w:rPr>
                <w:sz w:val="16"/>
                <w:szCs w:val="16"/>
              </w:rPr>
              <w:t>Берегиня</w:t>
            </w:r>
            <w:proofErr w:type="spellEnd"/>
            <w:r w:rsidRPr="00755A54">
              <w:rPr>
                <w:sz w:val="16"/>
                <w:szCs w:val="16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E7A63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09 600,5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05CDA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0</w:t>
            </w:r>
          </w:p>
          <w:p w:rsidR="00505CDA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05CDA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B9D" w:rsidRPr="00755A54" w:rsidRDefault="00505CDA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ДОРЕЗОВА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D82FB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Жиздринский психоневрологический интерна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C8123E" w:rsidP="005663F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86 642,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C8123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361 235,5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5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C8123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 028,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0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1F2AEA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ОСКОВА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Козель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352288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057 415,8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87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</w:tr>
      <w:tr w:rsidR="005155D9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5D9" w:rsidRPr="00755A54" w:rsidRDefault="005155D9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352288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6 790,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УАЗ 315196</w:t>
            </w:r>
          </w:p>
          <w:p w:rsidR="005155D9" w:rsidRPr="00755A54" w:rsidRDefault="005155D9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5D9" w:rsidRPr="00755A54" w:rsidRDefault="005155D9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D74F9F">
        <w:trPr>
          <w:trHeight w:val="6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АМСОНОВА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gramStart"/>
            <w:r w:rsidRPr="00755A54">
              <w:rPr>
                <w:sz w:val="16"/>
                <w:szCs w:val="16"/>
              </w:rPr>
              <w:t>Калужский</w:t>
            </w:r>
            <w:proofErr w:type="gramEnd"/>
            <w:r w:rsidRPr="00755A54">
              <w:rPr>
                <w:sz w:val="16"/>
                <w:szCs w:val="16"/>
              </w:rPr>
              <w:t xml:space="preserve"> центр социальной адаптации для лиц без определенного места жительства и зан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34 089,8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4 390,5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D43F2E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,6</w:t>
            </w:r>
          </w:p>
          <w:p w:rsidR="00D43F2E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D43F2E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213</w:t>
            </w:r>
          </w:p>
          <w:p w:rsidR="00D43F2E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МАЗ 54323</w:t>
            </w:r>
          </w:p>
          <w:p w:rsidR="00D43F2E" w:rsidRPr="00755A54" w:rsidRDefault="00D43F2E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СКАНИЯ </w:t>
            </w:r>
            <w:r w:rsidRPr="00755A54">
              <w:rPr>
                <w:sz w:val="16"/>
                <w:szCs w:val="16"/>
                <w:lang w:val="en-US"/>
              </w:rPr>
              <w:t>R114LA4X2LA38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D43F2E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0</w:t>
            </w: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АФРОНОВА Ю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B4B85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Нагорновский</w:t>
            </w:r>
            <w:proofErr w:type="spellEnd"/>
            <w:r w:rsidRPr="00755A54">
              <w:rPr>
                <w:sz w:val="16"/>
                <w:szCs w:val="16"/>
              </w:rPr>
              <w:t xml:space="preserve"> дом социального обслужи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215 423,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21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НИССАН </w:t>
            </w:r>
            <w:proofErr w:type="spellStart"/>
            <w:r w:rsidRPr="00755A54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8,2</w:t>
            </w:r>
          </w:p>
          <w:p w:rsidR="003D0420" w:rsidRPr="00755A54" w:rsidRDefault="003D0420" w:rsidP="007E11E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98 741,9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Лада Прио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9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ЕМ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4453C4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содействия семейному воспитанию им. Попова В.Т.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458 120,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2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1,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7,2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E81B5D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Suzuki sz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ИМОНОВА Любовь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Мещовский</w:t>
            </w:r>
            <w:proofErr w:type="spellEnd"/>
            <w:r w:rsidRPr="00755A54">
              <w:rPr>
                <w:sz w:val="16"/>
                <w:szCs w:val="16"/>
              </w:rPr>
              <w:t xml:space="preserve"> СРЦ для несовершеннолетни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2 056,5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5,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6 776,5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proofErr w:type="spellStart"/>
            <w:r w:rsidRPr="00755A54">
              <w:rPr>
                <w:sz w:val="16"/>
                <w:szCs w:val="16"/>
              </w:rPr>
              <w:t>Джили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Эмгранд</w:t>
            </w:r>
            <w:proofErr w:type="spellEnd"/>
            <w:r w:rsidRPr="00755A54">
              <w:rPr>
                <w:sz w:val="16"/>
                <w:szCs w:val="16"/>
              </w:rPr>
              <w:t xml:space="preserve"> Х</w:t>
            </w:r>
            <w:proofErr w:type="gramStart"/>
            <w:r w:rsidRPr="00755A54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45,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МИРНОВ Денис Валер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СПДП «Меч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73 357,8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08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07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УАЗ 396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5,4</w:t>
            </w:r>
          </w:p>
          <w:p w:rsidR="003D0420" w:rsidRPr="00755A54" w:rsidRDefault="003D0420" w:rsidP="000B2485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 317 551,5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БМВ Х</w:t>
            </w:r>
            <w:proofErr w:type="gramStart"/>
            <w:r w:rsidRPr="00755A54">
              <w:rPr>
                <w:sz w:val="16"/>
                <w:szCs w:val="16"/>
              </w:rPr>
              <w:t>1</w:t>
            </w:r>
            <w:proofErr w:type="gramEnd"/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755A54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5,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МИРНОВА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Елен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8 243,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9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,2</w:t>
            </w:r>
          </w:p>
          <w:p w:rsidR="003D0420" w:rsidRPr="00755A54" w:rsidRDefault="003D0420" w:rsidP="00EB493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З 1731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З 2705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Фольксваген </w:t>
            </w:r>
            <w:r w:rsidRPr="00755A54">
              <w:rPr>
                <w:sz w:val="16"/>
                <w:szCs w:val="16"/>
                <w:lang w:val="en-US"/>
              </w:rPr>
              <w:t>CADD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3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МОЛКО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3F4841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иров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30 948,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,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7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19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 324,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7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1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7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5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НУДИН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Дзержинский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73 93,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4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4,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,7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2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39 810,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2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10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ВАЗ 219 110 </w:t>
            </w:r>
            <w:r w:rsidRPr="00755A54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4,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641AEB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СТАРОДУБЦЕВ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Лид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Тарусский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291 379,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араж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3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2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0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06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5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5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 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0 168,5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5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11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АЗ 211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раж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6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3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5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2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A70DE8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A70DE8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lastRenderedPageBreak/>
              <w:t>48</w:t>
            </w: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ТРУКОВ Эдуард Анато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социально-реабилитационный центр для несовершеннолетних «Надеж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29 944,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7397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1,9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ТИПЕНКОВА Ольга Пет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D722FE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Медынский дом социального обслужи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26 373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,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70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РАЙНЕНКОВА Светлана </w:t>
            </w:r>
            <w:proofErr w:type="spellStart"/>
            <w:r w:rsidRPr="00755A54">
              <w:rPr>
                <w:sz w:val="16"/>
                <w:szCs w:val="16"/>
              </w:rPr>
              <w:t>Леонар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комплексный центр социального обслуживания населения «Забо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67 507,4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125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ВАЗ 219000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РИШИН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Виктория 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Сухиничский</w:t>
            </w:r>
            <w:proofErr w:type="spellEnd"/>
            <w:r w:rsidRPr="00755A54">
              <w:rPr>
                <w:sz w:val="16"/>
                <w:szCs w:val="16"/>
              </w:rPr>
              <w:t xml:space="preserve"> дом-интернат для престарелых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963</w:t>
            </w:r>
            <w:r w:rsidRPr="00755A54">
              <w:rPr>
                <w:sz w:val="16"/>
                <w:szCs w:val="16"/>
                <w:lang w:val="en-US"/>
              </w:rPr>
              <w:t> </w:t>
            </w:r>
            <w:r w:rsidRPr="00755A54">
              <w:rPr>
                <w:sz w:val="16"/>
                <w:szCs w:val="16"/>
              </w:rPr>
              <w:t>018,6</w:t>
            </w:r>
            <w:r w:rsidRPr="00755A5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2</w:t>
            </w: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ТРОИЦКАЯ Поли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494E2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КУ «ЦЗН города Калуг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163 287,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Рено </w:t>
            </w:r>
            <w:r w:rsidRPr="00755A54">
              <w:rPr>
                <w:sz w:val="16"/>
                <w:szCs w:val="16"/>
                <w:lang w:val="en-US"/>
              </w:rPr>
              <w:t>ARKAN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641AEB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6E2904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6E2904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6E2904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</w:tc>
      </w:tr>
      <w:tr w:rsidR="003D0420" w:rsidRPr="00755A54" w:rsidTr="009C500C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УРУСОВ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Калужский областной центр социальной помощи семье и детям «Довер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101 162,5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4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Фиат </w:t>
            </w:r>
            <w:proofErr w:type="spellStart"/>
            <w:r w:rsidRPr="00755A54">
              <w:rPr>
                <w:sz w:val="16"/>
                <w:szCs w:val="16"/>
              </w:rPr>
              <w:t>Альбеа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раж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</w:tr>
      <w:tr w:rsidR="003D0420" w:rsidRPr="00755A54" w:rsidTr="009C500C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ЧЕЧИНА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Малоярославецкий</w:t>
            </w:r>
            <w:proofErr w:type="spellEnd"/>
            <w:r w:rsidRPr="00755A54">
              <w:rPr>
                <w:sz w:val="16"/>
                <w:szCs w:val="16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F06878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>3 087 383,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омна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87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3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38,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</w:p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ШАМУХИНА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БУ КО «</w:t>
            </w:r>
            <w:proofErr w:type="spellStart"/>
            <w:r w:rsidRPr="00755A54">
              <w:rPr>
                <w:sz w:val="16"/>
                <w:szCs w:val="16"/>
              </w:rPr>
              <w:t>Сухиничский</w:t>
            </w:r>
            <w:proofErr w:type="spellEnd"/>
            <w:r w:rsidRPr="00755A54">
              <w:rPr>
                <w:sz w:val="16"/>
                <w:szCs w:val="16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57 603,0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4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41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00 889,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¼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855,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9,9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  <w:lang w:val="en-US"/>
              </w:rPr>
              <w:t>Ford MONDEO</w:t>
            </w:r>
          </w:p>
          <w:p w:rsidR="003D0420" w:rsidRPr="00755A54" w:rsidRDefault="003D0420" w:rsidP="00103022">
            <w:pPr>
              <w:rPr>
                <w:sz w:val="16"/>
                <w:szCs w:val="16"/>
                <w:lang w:val="en-US"/>
              </w:rPr>
            </w:pPr>
            <w:r w:rsidRPr="00755A54">
              <w:rPr>
                <w:sz w:val="16"/>
                <w:szCs w:val="16"/>
              </w:rPr>
              <w:t xml:space="preserve">Шевроле </w:t>
            </w:r>
            <w:proofErr w:type="spellStart"/>
            <w:r w:rsidRPr="00755A54"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4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 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</w:tr>
      <w:tr w:rsidR="003D0420" w:rsidRPr="00755A54" w:rsidTr="00641AEB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D615E3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ШИШОВА Алла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КО «Центр занятости населения Сухинич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 584 494,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вартира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6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8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7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7,6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36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755A54">
              <w:rPr>
                <w:sz w:val="16"/>
                <w:szCs w:val="16"/>
              </w:rPr>
              <w:t>Россия</w:t>
            </w:r>
            <w:proofErr w:type="spellEnd"/>
            <w:proofErr w:type="gramEnd"/>
            <w:r w:rsidRPr="00755A54">
              <w:rPr>
                <w:sz w:val="16"/>
                <w:szCs w:val="16"/>
              </w:rPr>
              <w:t xml:space="preserve">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09334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09334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09334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 </w:t>
            </w:r>
          </w:p>
          <w:p w:rsidR="003D0420" w:rsidRPr="00755A54" w:rsidRDefault="003D0420" w:rsidP="00093346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Кия </w:t>
            </w:r>
            <w:proofErr w:type="spellStart"/>
            <w:r w:rsidRPr="00755A54">
              <w:rPr>
                <w:sz w:val="16"/>
                <w:szCs w:val="16"/>
              </w:rPr>
              <w:t>Оптима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sz w:val="16"/>
                <w:szCs w:val="16"/>
                <w:lang w:val="en-US"/>
              </w:rPr>
              <w:t>TF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ойота </w:t>
            </w:r>
            <w:proofErr w:type="spellStart"/>
            <w:r w:rsidRPr="00755A54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093346">
            <w:pPr>
              <w:rPr>
                <w:sz w:val="16"/>
                <w:szCs w:val="16"/>
              </w:rPr>
            </w:pPr>
          </w:p>
        </w:tc>
      </w:tr>
      <w:tr w:rsidR="003D0420" w:rsidRPr="00755A54" w:rsidTr="00641AEB">
        <w:trPr>
          <w:trHeight w:val="4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 987 545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Жилой дом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Гараж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Административное здание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дание склада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Часть зд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5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1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4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49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7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60,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250,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Россия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ойота </w:t>
            </w:r>
            <w:proofErr w:type="spellStart"/>
            <w:r w:rsidRPr="00755A54">
              <w:rPr>
                <w:sz w:val="16"/>
                <w:szCs w:val="16"/>
              </w:rPr>
              <w:t>Ленд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крузер</w:t>
            </w:r>
            <w:proofErr w:type="spellEnd"/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УАЗ 29891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ойота </w:t>
            </w:r>
            <w:proofErr w:type="spellStart"/>
            <w:r w:rsidRPr="00755A54">
              <w:rPr>
                <w:sz w:val="16"/>
                <w:szCs w:val="16"/>
              </w:rPr>
              <w:t>Ленд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крузер</w:t>
            </w:r>
            <w:proofErr w:type="spellEnd"/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proofErr w:type="spellStart"/>
            <w:r w:rsidRPr="00755A54">
              <w:rPr>
                <w:sz w:val="16"/>
                <w:szCs w:val="16"/>
              </w:rPr>
              <w:t>Хундай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солярис</w:t>
            </w:r>
            <w:proofErr w:type="spellEnd"/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АМАЗ 53212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Вольво </w:t>
            </w:r>
            <w:r w:rsidRPr="00755A54">
              <w:rPr>
                <w:sz w:val="16"/>
                <w:szCs w:val="16"/>
                <w:lang w:val="en-US"/>
              </w:rPr>
              <w:t>FH</w:t>
            </w:r>
            <w:r w:rsidRPr="00755A54">
              <w:rPr>
                <w:sz w:val="16"/>
                <w:szCs w:val="16"/>
              </w:rPr>
              <w:t xml:space="preserve"> 12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proofErr w:type="spellStart"/>
            <w:r w:rsidRPr="00755A54">
              <w:rPr>
                <w:sz w:val="16"/>
                <w:szCs w:val="16"/>
              </w:rPr>
              <w:t>Даф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sz w:val="16"/>
                <w:szCs w:val="16"/>
                <w:lang w:val="en-US"/>
              </w:rPr>
              <w:t>FT</w:t>
            </w:r>
            <w:r w:rsidRPr="00755A54">
              <w:rPr>
                <w:sz w:val="16"/>
                <w:szCs w:val="16"/>
              </w:rPr>
              <w:t xml:space="preserve"> 95</w:t>
            </w:r>
            <w:r w:rsidRPr="00755A54">
              <w:rPr>
                <w:sz w:val="16"/>
                <w:szCs w:val="16"/>
                <w:lang w:val="en-US"/>
              </w:rPr>
              <w:t>XF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Урал 432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МАЗ 6312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КАМАЗ 6360-7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proofErr w:type="spellStart"/>
            <w:r w:rsidRPr="00755A54">
              <w:rPr>
                <w:sz w:val="16"/>
                <w:szCs w:val="16"/>
              </w:rPr>
              <w:t>Снегоболотоход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proofErr w:type="spellStart"/>
            <w:r w:rsidRPr="00755A54">
              <w:rPr>
                <w:sz w:val="16"/>
                <w:szCs w:val="16"/>
              </w:rPr>
              <w:t>Стелс</w:t>
            </w:r>
            <w:proofErr w:type="spellEnd"/>
            <w:r w:rsidRPr="00755A54">
              <w:rPr>
                <w:sz w:val="16"/>
                <w:szCs w:val="16"/>
              </w:rPr>
              <w:t xml:space="preserve"> 1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Трактор ТДТ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755A54">
              <w:rPr>
                <w:sz w:val="16"/>
                <w:szCs w:val="16"/>
              </w:rPr>
              <w:t>Когель</w:t>
            </w:r>
            <w:proofErr w:type="spellEnd"/>
            <w:r w:rsidRPr="00755A54">
              <w:rPr>
                <w:sz w:val="16"/>
                <w:szCs w:val="16"/>
              </w:rPr>
              <w:t xml:space="preserve"> </w:t>
            </w:r>
            <w:r w:rsidRPr="00755A54">
              <w:rPr>
                <w:sz w:val="16"/>
                <w:szCs w:val="16"/>
                <w:lang w:val="en-US"/>
              </w:rPr>
              <w:t>ANC</w:t>
            </w:r>
            <w:r w:rsidRPr="00755A54">
              <w:rPr>
                <w:sz w:val="16"/>
                <w:szCs w:val="16"/>
              </w:rPr>
              <w:t>024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Полуприцеп бортовой НАРКО 23РР3-</w:t>
            </w:r>
            <w:r w:rsidRPr="00755A54">
              <w:rPr>
                <w:sz w:val="16"/>
                <w:szCs w:val="16"/>
                <w:lang w:val="en-US"/>
              </w:rPr>
              <w:t>AL</w:t>
            </w:r>
            <w:r w:rsidRPr="00755A54">
              <w:rPr>
                <w:sz w:val="16"/>
                <w:szCs w:val="16"/>
              </w:rPr>
              <w:t>18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Прицеп МАЗ 87011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Прицеп прочее 8463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7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</w:p>
        </w:tc>
      </w:tr>
      <w:tr w:rsidR="003D0420" w:rsidRPr="004A2F15" w:rsidTr="009C500C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0" w:rsidRPr="00755A54" w:rsidRDefault="003D0420" w:rsidP="004A2F15">
            <w:pPr>
              <w:jc w:val="center"/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ЩЕРБАКОВА Лидия Андр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ГКУ «ЦЗН Людинов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989 921,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земельный участок 2/3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земельный участок 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 xml:space="preserve">жилой дом 2/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2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5000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10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420" w:rsidRPr="00755A54" w:rsidRDefault="003D0420" w:rsidP="00103022">
            <w:pPr>
              <w:rPr>
                <w:sz w:val="16"/>
                <w:szCs w:val="16"/>
              </w:rPr>
            </w:pPr>
            <w:r w:rsidRPr="00755A54">
              <w:rPr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</w:tbl>
    <w:p w:rsidR="00346A17" w:rsidRDefault="00346A17" w:rsidP="00346A17"/>
    <w:p w:rsidR="00DB1C80" w:rsidRDefault="00DB1C80"/>
    <w:sectPr w:rsidR="00DB1C80" w:rsidSect="001030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17"/>
    <w:rsid w:val="00001023"/>
    <w:rsid w:val="00002E3F"/>
    <w:rsid w:val="00006910"/>
    <w:rsid w:val="0001025A"/>
    <w:rsid w:val="00021D4D"/>
    <w:rsid w:val="00027380"/>
    <w:rsid w:val="00035E13"/>
    <w:rsid w:val="000429A0"/>
    <w:rsid w:val="000707C0"/>
    <w:rsid w:val="00075A1E"/>
    <w:rsid w:val="00075C08"/>
    <w:rsid w:val="00081DF4"/>
    <w:rsid w:val="000865F9"/>
    <w:rsid w:val="00093346"/>
    <w:rsid w:val="0009670F"/>
    <w:rsid w:val="000A3612"/>
    <w:rsid w:val="000B2485"/>
    <w:rsid w:val="000B32EA"/>
    <w:rsid w:val="000D7D39"/>
    <w:rsid w:val="000E1E1F"/>
    <w:rsid w:val="000E4094"/>
    <w:rsid w:val="000E5619"/>
    <w:rsid w:val="000F35AA"/>
    <w:rsid w:val="00103022"/>
    <w:rsid w:val="00105C79"/>
    <w:rsid w:val="00114F4A"/>
    <w:rsid w:val="00137253"/>
    <w:rsid w:val="00141249"/>
    <w:rsid w:val="001413F7"/>
    <w:rsid w:val="00145084"/>
    <w:rsid w:val="00154EE8"/>
    <w:rsid w:val="001578BC"/>
    <w:rsid w:val="00164FA3"/>
    <w:rsid w:val="0016505D"/>
    <w:rsid w:val="001744DD"/>
    <w:rsid w:val="00175A8C"/>
    <w:rsid w:val="00177722"/>
    <w:rsid w:val="00186556"/>
    <w:rsid w:val="001A0735"/>
    <w:rsid w:val="001A6FFF"/>
    <w:rsid w:val="001B0CE9"/>
    <w:rsid w:val="001B4B85"/>
    <w:rsid w:val="001B60A2"/>
    <w:rsid w:val="001B63F1"/>
    <w:rsid w:val="001C025C"/>
    <w:rsid w:val="001E1457"/>
    <w:rsid w:val="001F1383"/>
    <w:rsid w:val="001F2AEA"/>
    <w:rsid w:val="001F2BE4"/>
    <w:rsid w:val="001F38A6"/>
    <w:rsid w:val="001F434E"/>
    <w:rsid w:val="001F439A"/>
    <w:rsid w:val="001F7652"/>
    <w:rsid w:val="002042F1"/>
    <w:rsid w:val="002144DC"/>
    <w:rsid w:val="00225248"/>
    <w:rsid w:val="002343EB"/>
    <w:rsid w:val="00241D34"/>
    <w:rsid w:val="00241D4D"/>
    <w:rsid w:val="00250640"/>
    <w:rsid w:val="00251F85"/>
    <w:rsid w:val="00266F54"/>
    <w:rsid w:val="00276E54"/>
    <w:rsid w:val="002B3194"/>
    <w:rsid w:val="002B7560"/>
    <w:rsid w:val="002C0288"/>
    <w:rsid w:val="002C083E"/>
    <w:rsid w:val="002D66D5"/>
    <w:rsid w:val="002E39C1"/>
    <w:rsid w:val="00304D29"/>
    <w:rsid w:val="00314718"/>
    <w:rsid w:val="00316689"/>
    <w:rsid w:val="0033153F"/>
    <w:rsid w:val="00346A17"/>
    <w:rsid w:val="00352288"/>
    <w:rsid w:val="00365284"/>
    <w:rsid w:val="003704C0"/>
    <w:rsid w:val="003737E3"/>
    <w:rsid w:val="00386997"/>
    <w:rsid w:val="00392696"/>
    <w:rsid w:val="003A3565"/>
    <w:rsid w:val="003B36C5"/>
    <w:rsid w:val="003C6AB0"/>
    <w:rsid w:val="003D0420"/>
    <w:rsid w:val="003D1BC6"/>
    <w:rsid w:val="003E13BB"/>
    <w:rsid w:val="003E21F1"/>
    <w:rsid w:val="003E6A8C"/>
    <w:rsid w:val="003E740D"/>
    <w:rsid w:val="003F3F9D"/>
    <w:rsid w:val="003F4841"/>
    <w:rsid w:val="004006DF"/>
    <w:rsid w:val="0040680B"/>
    <w:rsid w:val="00406DAA"/>
    <w:rsid w:val="004316B6"/>
    <w:rsid w:val="00443984"/>
    <w:rsid w:val="004453C4"/>
    <w:rsid w:val="00450A15"/>
    <w:rsid w:val="004519AA"/>
    <w:rsid w:val="004547A3"/>
    <w:rsid w:val="00454E6C"/>
    <w:rsid w:val="0045679B"/>
    <w:rsid w:val="00456BDE"/>
    <w:rsid w:val="00473802"/>
    <w:rsid w:val="0049393C"/>
    <w:rsid w:val="00494E26"/>
    <w:rsid w:val="00495357"/>
    <w:rsid w:val="004A2F15"/>
    <w:rsid w:val="004A325B"/>
    <w:rsid w:val="004B0AA6"/>
    <w:rsid w:val="004B18BF"/>
    <w:rsid w:val="004B6615"/>
    <w:rsid w:val="004F2065"/>
    <w:rsid w:val="004F5E29"/>
    <w:rsid w:val="005001D6"/>
    <w:rsid w:val="00500C4B"/>
    <w:rsid w:val="005010C8"/>
    <w:rsid w:val="00502C49"/>
    <w:rsid w:val="00505CDA"/>
    <w:rsid w:val="0050765A"/>
    <w:rsid w:val="005126D8"/>
    <w:rsid w:val="00514E45"/>
    <w:rsid w:val="005155D9"/>
    <w:rsid w:val="00517934"/>
    <w:rsid w:val="00523DC2"/>
    <w:rsid w:val="00526E33"/>
    <w:rsid w:val="005336FC"/>
    <w:rsid w:val="005357A5"/>
    <w:rsid w:val="00545F53"/>
    <w:rsid w:val="00550E43"/>
    <w:rsid w:val="00553D40"/>
    <w:rsid w:val="005663F2"/>
    <w:rsid w:val="0057462A"/>
    <w:rsid w:val="005909C7"/>
    <w:rsid w:val="0059691B"/>
    <w:rsid w:val="00597081"/>
    <w:rsid w:val="005A5103"/>
    <w:rsid w:val="005A6755"/>
    <w:rsid w:val="005A7C27"/>
    <w:rsid w:val="005B56EC"/>
    <w:rsid w:val="005B5A42"/>
    <w:rsid w:val="005C2866"/>
    <w:rsid w:val="005C41E8"/>
    <w:rsid w:val="005C56B9"/>
    <w:rsid w:val="005C63BE"/>
    <w:rsid w:val="005D42D2"/>
    <w:rsid w:val="005D6B44"/>
    <w:rsid w:val="005D6B75"/>
    <w:rsid w:val="005E47D9"/>
    <w:rsid w:val="005E6D99"/>
    <w:rsid w:val="005E7A63"/>
    <w:rsid w:val="005F1558"/>
    <w:rsid w:val="0060010B"/>
    <w:rsid w:val="0060671A"/>
    <w:rsid w:val="00607245"/>
    <w:rsid w:val="00614DBA"/>
    <w:rsid w:val="00621366"/>
    <w:rsid w:val="00621789"/>
    <w:rsid w:val="006218F9"/>
    <w:rsid w:val="006265B2"/>
    <w:rsid w:val="0063273E"/>
    <w:rsid w:val="00634C0B"/>
    <w:rsid w:val="00634CE1"/>
    <w:rsid w:val="00640EB1"/>
    <w:rsid w:val="00641AEB"/>
    <w:rsid w:val="006431BF"/>
    <w:rsid w:val="00651D90"/>
    <w:rsid w:val="00663DF1"/>
    <w:rsid w:val="006726FD"/>
    <w:rsid w:val="00676B72"/>
    <w:rsid w:val="00677036"/>
    <w:rsid w:val="00681C2E"/>
    <w:rsid w:val="006950F9"/>
    <w:rsid w:val="006A2C0F"/>
    <w:rsid w:val="006B0356"/>
    <w:rsid w:val="006B0C01"/>
    <w:rsid w:val="006B2529"/>
    <w:rsid w:val="006B70D7"/>
    <w:rsid w:val="006D067C"/>
    <w:rsid w:val="006E2904"/>
    <w:rsid w:val="006E2F54"/>
    <w:rsid w:val="00700C9D"/>
    <w:rsid w:val="007049AA"/>
    <w:rsid w:val="00706F80"/>
    <w:rsid w:val="00715D8B"/>
    <w:rsid w:val="00716E2E"/>
    <w:rsid w:val="00733E96"/>
    <w:rsid w:val="007414AF"/>
    <w:rsid w:val="007460B3"/>
    <w:rsid w:val="00752580"/>
    <w:rsid w:val="00755A54"/>
    <w:rsid w:val="00786173"/>
    <w:rsid w:val="007A43D2"/>
    <w:rsid w:val="007A5B98"/>
    <w:rsid w:val="007A7CFB"/>
    <w:rsid w:val="007B232E"/>
    <w:rsid w:val="007C7B8A"/>
    <w:rsid w:val="007D47E9"/>
    <w:rsid w:val="007D685E"/>
    <w:rsid w:val="007D689A"/>
    <w:rsid w:val="007D6DB2"/>
    <w:rsid w:val="007E11E6"/>
    <w:rsid w:val="007E3D7A"/>
    <w:rsid w:val="007E6670"/>
    <w:rsid w:val="007F217A"/>
    <w:rsid w:val="0080541F"/>
    <w:rsid w:val="0080724C"/>
    <w:rsid w:val="00827184"/>
    <w:rsid w:val="00832605"/>
    <w:rsid w:val="008362B6"/>
    <w:rsid w:val="008371B5"/>
    <w:rsid w:val="008406CE"/>
    <w:rsid w:val="008619A1"/>
    <w:rsid w:val="00883016"/>
    <w:rsid w:val="008853CB"/>
    <w:rsid w:val="008A67EC"/>
    <w:rsid w:val="008B3645"/>
    <w:rsid w:val="008C1D43"/>
    <w:rsid w:val="008C2570"/>
    <w:rsid w:val="008C4137"/>
    <w:rsid w:val="008C46BE"/>
    <w:rsid w:val="008C745A"/>
    <w:rsid w:val="008D0D0B"/>
    <w:rsid w:val="008E58AA"/>
    <w:rsid w:val="008F3AB6"/>
    <w:rsid w:val="00907E5B"/>
    <w:rsid w:val="00910B86"/>
    <w:rsid w:val="00926BF4"/>
    <w:rsid w:val="00962852"/>
    <w:rsid w:val="00966A87"/>
    <w:rsid w:val="00971822"/>
    <w:rsid w:val="009756A1"/>
    <w:rsid w:val="009944C6"/>
    <w:rsid w:val="009967C0"/>
    <w:rsid w:val="009B7BCD"/>
    <w:rsid w:val="009C500C"/>
    <w:rsid w:val="009D6C84"/>
    <w:rsid w:val="009D775D"/>
    <w:rsid w:val="009E68F1"/>
    <w:rsid w:val="009F3348"/>
    <w:rsid w:val="00A012F3"/>
    <w:rsid w:val="00A02257"/>
    <w:rsid w:val="00A03901"/>
    <w:rsid w:val="00A0396E"/>
    <w:rsid w:val="00A25E02"/>
    <w:rsid w:val="00A41BEF"/>
    <w:rsid w:val="00A43CAE"/>
    <w:rsid w:val="00A52380"/>
    <w:rsid w:val="00A64D66"/>
    <w:rsid w:val="00A653A9"/>
    <w:rsid w:val="00A70DE8"/>
    <w:rsid w:val="00A7262E"/>
    <w:rsid w:val="00A864E0"/>
    <w:rsid w:val="00A941FC"/>
    <w:rsid w:val="00A977BA"/>
    <w:rsid w:val="00AB07F0"/>
    <w:rsid w:val="00AC17AE"/>
    <w:rsid w:val="00AC369F"/>
    <w:rsid w:val="00AD6866"/>
    <w:rsid w:val="00AE2341"/>
    <w:rsid w:val="00B0166F"/>
    <w:rsid w:val="00B02802"/>
    <w:rsid w:val="00B03030"/>
    <w:rsid w:val="00B31AAB"/>
    <w:rsid w:val="00B33C87"/>
    <w:rsid w:val="00B3597E"/>
    <w:rsid w:val="00B4047E"/>
    <w:rsid w:val="00B4487D"/>
    <w:rsid w:val="00B571AB"/>
    <w:rsid w:val="00B5738F"/>
    <w:rsid w:val="00B6072B"/>
    <w:rsid w:val="00BA22DB"/>
    <w:rsid w:val="00BB0072"/>
    <w:rsid w:val="00BB17A8"/>
    <w:rsid w:val="00BB209C"/>
    <w:rsid w:val="00BB52EF"/>
    <w:rsid w:val="00BC5FBD"/>
    <w:rsid w:val="00BE4ED2"/>
    <w:rsid w:val="00BE57CB"/>
    <w:rsid w:val="00BE61A4"/>
    <w:rsid w:val="00BE6613"/>
    <w:rsid w:val="00C011FB"/>
    <w:rsid w:val="00C03DCB"/>
    <w:rsid w:val="00C10F34"/>
    <w:rsid w:val="00C240FA"/>
    <w:rsid w:val="00C2642F"/>
    <w:rsid w:val="00C31A3F"/>
    <w:rsid w:val="00C31B59"/>
    <w:rsid w:val="00C32D90"/>
    <w:rsid w:val="00C35E46"/>
    <w:rsid w:val="00C37740"/>
    <w:rsid w:val="00C52B74"/>
    <w:rsid w:val="00C5515C"/>
    <w:rsid w:val="00C65952"/>
    <w:rsid w:val="00C67241"/>
    <w:rsid w:val="00C77246"/>
    <w:rsid w:val="00C8123E"/>
    <w:rsid w:val="00CD1E49"/>
    <w:rsid w:val="00CE4843"/>
    <w:rsid w:val="00CE6EF7"/>
    <w:rsid w:val="00CF3DEA"/>
    <w:rsid w:val="00D139DA"/>
    <w:rsid w:val="00D250EC"/>
    <w:rsid w:val="00D349F7"/>
    <w:rsid w:val="00D43F2E"/>
    <w:rsid w:val="00D4790A"/>
    <w:rsid w:val="00D63013"/>
    <w:rsid w:val="00D722FE"/>
    <w:rsid w:val="00D82FB2"/>
    <w:rsid w:val="00D843CD"/>
    <w:rsid w:val="00D87173"/>
    <w:rsid w:val="00DA160D"/>
    <w:rsid w:val="00DB1136"/>
    <w:rsid w:val="00DB1C80"/>
    <w:rsid w:val="00DB5744"/>
    <w:rsid w:val="00DC0EB8"/>
    <w:rsid w:val="00DC7E39"/>
    <w:rsid w:val="00DD65FC"/>
    <w:rsid w:val="00DF0296"/>
    <w:rsid w:val="00DF1080"/>
    <w:rsid w:val="00E0154A"/>
    <w:rsid w:val="00E05841"/>
    <w:rsid w:val="00E258FB"/>
    <w:rsid w:val="00E360AA"/>
    <w:rsid w:val="00E44212"/>
    <w:rsid w:val="00E447D0"/>
    <w:rsid w:val="00E53B2F"/>
    <w:rsid w:val="00E5637C"/>
    <w:rsid w:val="00E65C8E"/>
    <w:rsid w:val="00E81B5D"/>
    <w:rsid w:val="00E82C89"/>
    <w:rsid w:val="00E86B7A"/>
    <w:rsid w:val="00E92B0A"/>
    <w:rsid w:val="00EB4936"/>
    <w:rsid w:val="00EC4754"/>
    <w:rsid w:val="00ED3228"/>
    <w:rsid w:val="00ED4F50"/>
    <w:rsid w:val="00ED7340"/>
    <w:rsid w:val="00EF79D5"/>
    <w:rsid w:val="00F00E08"/>
    <w:rsid w:val="00F01FB4"/>
    <w:rsid w:val="00F03E1E"/>
    <w:rsid w:val="00F06878"/>
    <w:rsid w:val="00F11F3F"/>
    <w:rsid w:val="00F13370"/>
    <w:rsid w:val="00F20958"/>
    <w:rsid w:val="00F212C1"/>
    <w:rsid w:val="00F404BB"/>
    <w:rsid w:val="00F50C78"/>
    <w:rsid w:val="00F53F1F"/>
    <w:rsid w:val="00F6122C"/>
    <w:rsid w:val="00F75F0C"/>
    <w:rsid w:val="00F940EE"/>
    <w:rsid w:val="00FA0B74"/>
    <w:rsid w:val="00FA1202"/>
    <w:rsid w:val="00FA6C97"/>
    <w:rsid w:val="00FD4B9D"/>
    <w:rsid w:val="00FD7B5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46A17"/>
    <w:pPr>
      <w:ind w:left="-567" w:right="-1050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rsid w:val="00346A1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346A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No Spacing"/>
    <w:uiPriority w:val="1"/>
    <w:qFormat/>
    <w:rsid w:val="00FD4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46A17"/>
    <w:pPr>
      <w:ind w:left="-567" w:right="-1050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rsid w:val="00346A1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346A1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No Spacing"/>
    <w:uiPriority w:val="1"/>
    <w:qFormat/>
    <w:rsid w:val="00FD4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99C-D5E9-4DAF-93A3-7473E77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ышева</dc:creator>
  <cp:lastModifiedBy>Акимышева</cp:lastModifiedBy>
  <cp:revision>3</cp:revision>
  <dcterms:created xsi:type="dcterms:W3CDTF">2022-05-25T09:19:00Z</dcterms:created>
  <dcterms:modified xsi:type="dcterms:W3CDTF">2022-05-25T09:27:00Z</dcterms:modified>
</cp:coreProperties>
</file>